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63B41475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ALL FOR </w:t>
      </w:r>
      <w:r w:rsidR="00DD29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-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STERS ENDS ON </w:t>
      </w:r>
      <w:r w:rsidR="00B77C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BF72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</w:t>
      </w:r>
      <w:r w:rsidR="00701E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January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 w:rsidR="00701E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1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70BA493E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</w:t>
      </w:r>
      <w:r w:rsidR="00DD2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n e-poster to present at the virtual workshop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f you are interested in participating, please send a short abstract to </w:t>
      </w:r>
      <w:hyperlink r:id="rId7" w:history="1">
        <w:r w:rsidR="00B77C0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9053FE" w:rsidRPr="003765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B77C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BF72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="00701E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January 2021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9053FE">
      <w:headerReference w:type="default" r:id="rId8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D54C2" w14:textId="77777777" w:rsidR="002D169B" w:rsidRDefault="002D169B" w:rsidP="004560B4">
      <w:pPr>
        <w:spacing w:after="0" w:line="240" w:lineRule="auto"/>
      </w:pPr>
      <w:r>
        <w:separator/>
      </w:r>
    </w:p>
  </w:endnote>
  <w:endnote w:type="continuationSeparator" w:id="0">
    <w:p w14:paraId="16801649" w14:textId="77777777" w:rsidR="002D169B" w:rsidRDefault="002D169B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F95F8" w14:textId="77777777" w:rsidR="002D169B" w:rsidRDefault="002D169B" w:rsidP="004560B4">
      <w:pPr>
        <w:spacing w:after="0" w:line="240" w:lineRule="auto"/>
      </w:pPr>
      <w:r>
        <w:separator/>
      </w:r>
    </w:p>
  </w:footnote>
  <w:footnote w:type="continuationSeparator" w:id="0">
    <w:p w14:paraId="405C8C25" w14:textId="77777777" w:rsidR="002D169B" w:rsidRDefault="002D169B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26031496" w:rsidR="00CF1D2D" w:rsidRDefault="00DD2907" w:rsidP="00DD290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398FDD" wp14:editId="4CF00814">
          <wp:simplePos x="0" y="0"/>
          <wp:positionH relativeFrom="column">
            <wp:posOffset>-542290</wp:posOffset>
          </wp:positionH>
          <wp:positionV relativeFrom="paragraph">
            <wp:posOffset>0</wp:posOffset>
          </wp:positionV>
          <wp:extent cx="7801735" cy="2703478"/>
          <wp:effectExtent l="0" t="0" r="0" b="1905"/>
          <wp:wrapThrough wrapText="bothSides">
            <wp:wrapPolygon edited="0">
              <wp:start x="0" y="0"/>
              <wp:lineTo x="0" y="21463"/>
              <wp:lineTo x="21519" y="21463"/>
              <wp:lineTo x="21519" y="0"/>
              <wp:lineTo x="0" y="0"/>
            </wp:wrapPolygon>
          </wp:wrapThrough>
          <wp:docPr id="2" name="Picture 2" descr="Text,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4444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870" cy="2708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2D169B"/>
    <w:rsid w:val="00347F36"/>
    <w:rsid w:val="003C327A"/>
    <w:rsid w:val="003E34EF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01E6C"/>
    <w:rsid w:val="00781617"/>
    <w:rsid w:val="00781EDC"/>
    <w:rsid w:val="007A290F"/>
    <w:rsid w:val="007F0E3C"/>
    <w:rsid w:val="007F435B"/>
    <w:rsid w:val="0085245B"/>
    <w:rsid w:val="008527A5"/>
    <w:rsid w:val="008A2593"/>
    <w:rsid w:val="008A7D2C"/>
    <w:rsid w:val="008B18CD"/>
    <w:rsid w:val="009053FE"/>
    <w:rsid w:val="00930692"/>
    <w:rsid w:val="00943877"/>
    <w:rsid w:val="00980B8A"/>
    <w:rsid w:val="009A48FE"/>
    <w:rsid w:val="009F655B"/>
    <w:rsid w:val="00A37347"/>
    <w:rsid w:val="00A52FC1"/>
    <w:rsid w:val="00A865A4"/>
    <w:rsid w:val="00AF65F2"/>
    <w:rsid w:val="00B04DA5"/>
    <w:rsid w:val="00B6290D"/>
    <w:rsid w:val="00B74D88"/>
    <w:rsid w:val="00B77C05"/>
    <w:rsid w:val="00B85365"/>
    <w:rsid w:val="00BF7257"/>
    <w:rsid w:val="00C35C70"/>
    <w:rsid w:val="00C44FD9"/>
    <w:rsid w:val="00C946C9"/>
    <w:rsid w:val="00CF1D2D"/>
    <w:rsid w:val="00D022DC"/>
    <w:rsid w:val="00D1155F"/>
    <w:rsid w:val="00D31D3A"/>
    <w:rsid w:val="00D558C8"/>
    <w:rsid w:val="00D82457"/>
    <w:rsid w:val="00DB57D9"/>
    <w:rsid w:val="00DC6C28"/>
    <w:rsid w:val="00DD13FC"/>
    <w:rsid w:val="00DD2907"/>
    <w:rsid w:val="00DE7640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01C0"/>
  <w15:docId w15:val="{210044EE-24A2-41AD-8E9B-128B3296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bhatia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4F58-5A70-4497-838C-A028ADB7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6</cp:revision>
  <cp:lastPrinted>2015-03-03T18:33:00Z</cp:lastPrinted>
  <dcterms:created xsi:type="dcterms:W3CDTF">2020-04-09T09:52:00Z</dcterms:created>
  <dcterms:modified xsi:type="dcterms:W3CDTF">2020-11-12T09:52:00Z</dcterms:modified>
</cp:coreProperties>
</file>